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05F2C7B3" w:rsidR="00F061AF" w:rsidRDefault="00C12B5B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3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601525A5" w:rsidR="009270A9" w:rsidRDefault="007F7740" w:rsidP="007F7740">
      <w:pPr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Vereador </w:t>
      </w:r>
      <w:r w:rsidR="001F1817">
        <w:rPr>
          <w:rFonts w:cstheme="minorHAnsi"/>
          <w:bCs/>
          <w:sz w:val="24"/>
          <w:szCs w:val="24"/>
        </w:rPr>
        <w:t>qu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3B2B5143" w:rsidR="00D35FF3" w:rsidRDefault="00D35FF3" w:rsidP="009270A9">
      <w:pPr>
        <w:ind w:firstLine="708"/>
        <w:jc w:val="both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137B0B">
        <w:rPr>
          <w:rFonts w:eastAsia="Calibri" w:cstheme="minorHAnsi"/>
          <w:sz w:val="24"/>
          <w:szCs w:val="24"/>
        </w:rPr>
        <w:t xml:space="preserve">a possibilidade </w:t>
      </w:r>
      <w:r w:rsidR="00C12B5B">
        <w:rPr>
          <w:rFonts w:eastAsia="Calibri" w:cstheme="minorHAnsi"/>
          <w:sz w:val="24"/>
          <w:szCs w:val="24"/>
        </w:rPr>
        <w:t xml:space="preserve">de instalação de </w:t>
      </w:r>
      <w:proofErr w:type="spellStart"/>
      <w:r w:rsidR="00C12B5B">
        <w:rPr>
          <w:rFonts w:eastAsia="Calibri" w:cstheme="minorHAnsi"/>
          <w:sz w:val="24"/>
          <w:szCs w:val="24"/>
        </w:rPr>
        <w:t>Guard</w:t>
      </w:r>
      <w:proofErr w:type="spellEnd"/>
      <w:r w:rsidR="00C12B5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12B5B">
        <w:rPr>
          <w:rFonts w:eastAsia="Calibri" w:cstheme="minorHAnsi"/>
          <w:sz w:val="24"/>
          <w:szCs w:val="24"/>
        </w:rPr>
        <w:t>rail</w:t>
      </w:r>
      <w:proofErr w:type="spellEnd"/>
      <w:r w:rsidR="00C12B5B">
        <w:rPr>
          <w:rFonts w:eastAsia="Calibri" w:cstheme="minorHAnsi"/>
          <w:sz w:val="24"/>
          <w:szCs w:val="24"/>
        </w:rPr>
        <w:t xml:space="preserve"> na comunidade da Salete que dá acesso a Veranópolis.</w:t>
      </w:r>
    </w:p>
    <w:p w14:paraId="359C6CA1" w14:textId="77777777" w:rsidR="007F7740" w:rsidRPr="009270A9" w:rsidRDefault="007F7740" w:rsidP="009270A9">
      <w:pPr>
        <w:ind w:firstLine="708"/>
        <w:jc w:val="both"/>
        <w:rPr>
          <w:rFonts w:cstheme="minorHAnsi"/>
          <w:bCs/>
          <w:sz w:val="24"/>
          <w:szCs w:val="24"/>
        </w:rPr>
      </w:pPr>
    </w:p>
    <w:p w14:paraId="358B0991" w14:textId="0430FCE1" w:rsidR="007F7740" w:rsidRDefault="0056099F" w:rsidP="007F7740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>Justificativa:</w:t>
      </w:r>
      <w:r w:rsidR="007F7740" w:rsidRPr="007F7740">
        <w:rPr>
          <w:rFonts w:cstheme="minorHAnsi"/>
          <w:sz w:val="24"/>
          <w:szCs w:val="24"/>
        </w:rPr>
        <w:t xml:space="preserve"> </w:t>
      </w:r>
      <w:r w:rsidR="00C12B5B">
        <w:rPr>
          <w:rFonts w:cstheme="minorHAnsi"/>
          <w:sz w:val="24"/>
          <w:szCs w:val="24"/>
        </w:rPr>
        <w:t xml:space="preserve">Na estrada que liga Nova Roma do Sul a Veranópolis entre as propriedades do Sr. José </w:t>
      </w:r>
      <w:proofErr w:type="spellStart"/>
      <w:r w:rsidR="00C12B5B">
        <w:rPr>
          <w:rFonts w:cstheme="minorHAnsi"/>
          <w:sz w:val="24"/>
          <w:szCs w:val="24"/>
        </w:rPr>
        <w:t>Girelli</w:t>
      </w:r>
      <w:proofErr w:type="spellEnd"/>
      <w:r w:rsidR="00C12B5B">
        <w:rPr>
          <w:rFonts w:cstheme="minorHAnsi"/>
          <w:sz w:val="24"/>
          <w:szCs w:val="24"/>
        </w:rPr>
        <w:t xml:space="preserve"> e Sr. Adelino Comin onde a uma curva acentuada não tem</w:t>
      </w:r>
      <w:bookmarkStart w:id="0" w:name="_GoBack"/>
      <w:bookmarkEnd w:id="0"/>
      <w:r w:rsidR="00C12B5B">
        <w:rPr>
          <w:rFonts w:cstheme="minorHAnsi"/>
          <w:sz w:val="24"/>
          <w:szCs w:val="24"/>
        </w:rPr>
        <w:t xml:space="preserve"> proteção nenhuma, muitos acidentes acontecem por ai e acabam invadido o parreiral do Sr. José. Gostaria que fosse verificado a possibilidade de instalação de um </w:t>
      </w:r>
      <w:proofErr w:type="spellStart"/>
      <w:r w:rsidR="00C12B5B">
        <w:rPr>
          <w:rFonts w:cstheme="minorHAnsi"/>
          <w:sz w:val="24"/>
          <w:szCs w:val="24"/>
        </w:rPr>
        <w:t>Guard</w:t>
      </w:r>
      <w:proofErr w:type="spellEnd"/>
      <w:r w:rsidR="00C12B5B">
        <w:rPr>
          <w:rFonts w:cstheme="minorHAnsi"/>
          <w:sz w:val="24"/>
          <w:szCs w:val="24"/>
        </w:rPr>
        <w:t xml:space="preserve"> </w:t>
      </w:r>
      <w:proofErr w:type="spellStart"/>
      <w:r w:rsidR="00C12B5B">
        <w:rPr>
          <w:rFonts w:cstheme="minorHAnsi"/>
          <w:sz w:val="24"/>
          <w:szCs w:val="24"/>
        </w:rPr>
        <w:t>rail</w:t>
      </w:r>
      <w:proofErr w:type="spellEnd"/>
      <w:r w:rsidR="00C12B5B">
        <w:rPr>
          <w:rFonts w:cstheme="minorHAnsi"/>
          <w:sz w:val="24"/>
          <w:szCs w:val="24"/>
        </w:rPr>
        <w:t xml:space="preserve"> para diminuir os estragos e evitar acidentes mais graves.  </w:t>
      </w:r>
    </w:p>
    <w:p w14:paraId="33980E6D" w14:textId="7FB0EC09" w:rsidR="007F7740" w:rsidRDefault="007F7740" w:rsidP="00B2254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1A231960" w14:textId="360BE901" w:rsidR="007F7740" w:rsidRDefault="00C12B5B" w:rsidP="00D35FF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a Roma do Sul, 30</w:t>
      </w:r>
      <w:r w:rsidR="009270A9" w:rsidRPr="00A36CA8">
        <w:rPr>
          <w:rFonts w:cstheme="minorHAnsi"/>
          <w:sz w:val="24"/>
          <w:szCs w:val="24"/>
        </w:rPr>
        <w:t xml:space="preserve"> de </w:t>
      </w:r>
      <w:r w:rsidR="007F7740">
        <w:rPr>
          <w:rFonts w:cstheme="minorHAnsi"/>
          <w:sz w:val="24"/>
          <w:szCs w:val="24"/>
        </w:rPr>
        <w:t>novemb</w:t>
      </w:r>
      <w:r w:rsidR="009270A9" w:rsidRPr="00A36CA8">
        <w:rPr>
          <w:rFonts w:cstheme="minorHAnsi"/>
          <w:sz w:val="24"/>
          <w:szCs w:val="24"/>
        </w:rPr>
        <w:t>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1" w:name="_heading=h.gjdgxs" w:colFirst="0" w:colLast="0"/>
      <w:bookmarkEnd w:id="1"/>
      <w:r w:rsidR="00F061AF" w:rsidRPr="00A36CA8">
        <w:rPr>
          <w:rFonts w:cstheme="minorHAnsi"/>
          <w:sz w:val="24"/>
          <w:szCs w:val="24"/>
        </w:rPr>
        <w:t xml:space="preserve">           </w:t>
      </w:r>
    </w:p>
    <w:p w14:paraId="0E6436F1" w14:textId="77777777" w:rsidR="007F7740" w:rsidRDefault="007F7740" w:rsidP="00D35FF3">
      <w:pPr>
        <w:jc w:val="right"/>
        <w:rPr>
          <w:rFonts w:cstheme="minorHAnsi"/>
          <w:sz w:val="24"/>
          <w:szCs w:val="24"/>
        </w:rPr>
      </w:pPr>
    </w:p>
    <w:p w14:paraId="545955E0" w14:textId="4F9125CE" w:rsidR="00F061AF" w:rsidRPr="00A36CA8" w:rsidRDefault="00F061AF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 xml:space="preserve">     </w:t>
      </w:r>
    </w:p>
    <w:p w14:paraId="024047A6" w14:textId="48DAAF8A" w:rsidR="00F061AF" w:rsidRPr="00A36CA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352BBA06" w14:textId="77777777" w:rsidR="00F50110" w:rsidRPr="00A36CA8" w:rsidRDefault="00F50110" w:rsidP="007F7740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0DC3F6EA" w:rsidR="00285291" w:rsidRPr="00A36CA8" w:rsidRDefault="00285291" w:rsidP="007F7740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</w:p>
    <w:p w14:paraId="4C0A7F3B" w14:textId="6062933E" w:rsidR="00285291" w:rsidRPr="00A36CA8" w:rsidRDefault="007F7740" w:rsidP="007F7740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icon L. de Bastiani</w:t>
      </w:r>
    </w:p>
    <w:p w14:paraId="49BFD4F2" w14:textId="4F48013F" w:rsidR="00285291" w:rsidRPr="00716A15" w:rsidRDefault="007F7740" w:rsidP="007F7740">
      <w:pPr>
        <w:spacing w:after="0" w:line="276" w:lineRule="auto"/>
        <w:ind w:left="35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9CB22" w14:textId="77777777" w:rsidR="00375CAE" w:rsidRDefault="00375CAE" w:rsidP="001E5C53">
      <w:pPr>
        <w:spacing w:after="0" w:line="240" w:lineRule="auto"/>
      </w:pPr>
      <w:r>
        <w:separator/>
      </w:r>
    </w:p>
  </w:endnote>
  <w:endnote w:type="continuationSeparator" w:id="0">
    <w:p w14:paraId="313DA132" w14:textId="77777777" w:rsidR="00375CAE" w:rsidRDefault="00375CA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E9BE" w14:textId="77777777" w:rsidR="00375CAE" w:rsidRDefault="00375CAE" w:rsidP="001E5C53">
      <w:pPr>
        <w:spacing w:after="0" w:line="240" w:lineRule="auto"/>
      </w:pPr>
      <w:r>
        <w:separator/>
      </w:r>
    </w:p>
  </w:footnote>
  <w:footnote w:type="continuationSeparator" w:id="0">
    <w:p w14:paraId="59F2A09C" w14:textId="77777777" w:rsidR="00375CAE" w:rsidRDefault="00375CA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138A4"/>
    <w:rsid w:val="00137B0B"/>
    <w:rsid w:val="00155637"/>
    <w:rsid w:val="001B0E88"/>
    <w:rsid w:val="001E5C53"/>
    <w:rsid w:val="001F1817"/>
    <w:rsid w:val="0022131C"/>
    <w:rsid w:val="00240B74"/>
    <w:rsid w:val="00263D09"/>
    <w:rsid w:val="00281559"/>
    <w:rsid w:val="00285291"/>
    <w:rsid w:val="002F6D66"/>
    <w:rsid w:val="003034E5"/>
    <w:rsid w:val="0033360D"/>
    <w:rsid w:val="00343A25"/>
    <w:rsid w:val="00375CAE"/>
    <w:rsid w:val="003D18BC"/>
    <w:rsid w:val="003E63AD"/>
    <w:rsid w:val="003E6CAA"/>
    <w:rsid w:val="0043014B"/>
    <w:rsid w:val="00480706"/>
    <w:rsid w:val="0056099F"/>
    <w:rsid w:val="005757F1"/>
    <w:rsid w:val="0059127F"/>
    <w:rsid w:val="005B69AB"/>
    <w:rsid w:val="005C393F"/>
    <w:rsid w:val="005E0E93"/>
    <w:rsid w:val="005E3E2F"/>
    <w:rsid w:val="0065363F"/>
    <w:rsid w:val="00676DCC"/>
    <w:rsid w:val="0069442F"/>
    <w:rsid w:val="00716A15"/>
    <w:rsid w:val="00792FD1"/>
    <w:rsid w:val="00794F37"/>
    <w:rsid w:val="007F7740"/>
    <w:rsid w:val="008C09D3"/>
    <w:rsid w:val="00902BEB"/>
    <w:rsid w:val="009209EC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B1001E"/>
    <w:rsid w:val="00B22541"/>
    <w:rsid w:val="00B336FC"/>
    <w:rsid w:val="00BB2DE5"/>
    <w:rsid w:val="00C12B5B"/>
    <w:rsid w:val="00D35FF3"/>
    <w:rsid w:val="00D479DC"/>
    <w:rsid w:val="00D57048"/>
    <w:rsid w:val="00D6484D"/>
    <w:rsid w:val="00DE3F9D"/>
    <w:rsid w:val="00E00C23"/>
    <w:rsid w:val="00E930D1"/>
    <w:rsid w:val="00EB22DD"/>
    <w:rsid w:val="00EE2C43"/>
    <w:rsid w:val="00F061AF"/>
    <w:rsid w:val="00F205EB"/>
    <w:rsid w:val="00F50110"/>
    <w:rsid w:val="00F50E3C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8BEF-0E19-45C9-9053-D06EA0D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2-11-30T17:39:00Z</cp:lastPrinted>
  <dcterms:created xsi:type="dcterms:W3CDTF">2022-11-22T17:01:00Z</dcterms:created>
  <dcterms:modified xsi:type="dcterms:W3CDTF">2022-11-30T17:39:00Z</dcterms:modified>
</cp:coreProperties>
</file>